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="-855" w:tblpY="1831"/>
        <w:tblW w:w="1562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018"/>
        <w:gridCol w:w="1701"/>
        <w:gridCol w:w="1384"/>
        <w:gridCol w:w="1593"/>
        <w:gridCol w:w="1667"/>
        <w:gridCol w:w="2126"/>
        <w:gridCol w:w="1168"/>
        <w:gridCol w:w="1559"/>
        <w:gridCol w:w="1843"/>
      </w:tblGrid>
      <w:tr w:rsidR="00FB5752" w:rsidTr="002D5C1E">
        <w:trPr>
          <w:gridAfter w:val="5"/>
          <w:wAfter w:w="8363" w:type="dxa"/>
          <w:trHeight w:val="300"/>
        </w:trPr>
        <w:tc>
          <w:tcPr>
            <w:tcW w:w="7264" w:type="dxa"/>
            <w:gridSpan w:val="5"/>
          </w:tcPr>
          <w:p w:rsidR="00FB5752" w:rsidRDefault="00FB575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12">
              <w:rPr>
                <w:rFonts w:ascii="Times New Roman" w:hAnsi="Times New Roman" w:cs="Times New Roman"/>
                <w:b/>
                <w:sz w:val="20"/>
                <w:szCs w:val="20"/>
              </w:rPr>
              <w:t>STANJE NA DA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1230E" w:rsidRPr="003627E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927E4" w:rsidRPr="00362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27EC">
              <w:rPr>
                <w:rFonts w:ascii="Times New Roman" w:hAnsi="Times New Roman" w:cs="Times New Roman"/>
                <w:b/>
                <w:sz w:val="20"/>
                <w:szCs w:val="20"/>
              </w:rPr>
              <w:t>PROSINAC 2013.</w:t>
            </w:r>
          </w:p>
        </w:tc>
      </w:tr>
      <w:tr w:rsidR="00CD635F" w:rsidRPr="00030612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0"/>
        </w:trPr>
        <w:tc>
          <w:tcPr>
            <w:tcW w:w="568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7880" w:rsidRPr="000927E4" w:rsidRDefault="00F3345A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</w:p>
          <w:p w:rsidR="00CD635F" w:rsidRPr="000927E4" w:rsidRDefault="00F3345A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BR</w:t>
            </w:r>
            <w:r w:rsidR="0017522E"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VRSTA UGOVORA</w:t>
            </w:r>
          </w:p>
        </w:tc>
        <w:tc>
          <w:tcPr>
            <w:tcW w:w="1701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1593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7880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ZNOS S </w:t>
            </w: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PDV-OM</w:t>
            </w:r>
          </w:p>
        </w:tc>
        <w:tc>
          <w:tcPr>
            <w:tcW w:w="1667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RAZDOBLJE NA KOJE JE SKLOPLJEN</w:t>
            </w:r>
          </w:p>
        </w:tc>
        <w:tc>
          <w:tcPr>
            <w:tcW w:w="2126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SUBJEKT S KOJIM JE SKLOPLJEN</w:t>
            </w:r>
          </w:p>
        </w:tc>
        <w:tc>
          <w:tcPr>
            <w:tcW w:w="1168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DATUM IZVRŠENJ</w:t>
            </w:r>
            <w:r w:rsidR="00CD635F"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559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PLAĆ</w:t>
            </w:r>
            <w:r w:rsidR="00CD635F"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JE IZ PRORAČUNA JEDINICE </w:t>
            </w: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(DA ILI  NE)</w:t>
            </w:r>
          </w:p>
        </w:tc>
        <w:tc>
          <w:tcPr>
            <w:tcW w:w="1843" w:type="dxa"/>
          </w:tcPr>
          <w:p w:rsidR="00030612" w:rsidRPr="000927E4" w:rsidRDefault="00030612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35F" w:rsidRPr="000927E4" w:rsidRDefault="00CD635F" w:rsidP="002D5C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E4">
              <w:rPr>
                <w:rFonts w:ascii="Times New Roman" w:hAnsi="Times New Roman" w:cs="Times New Roman"/>
                <w:b/>
                <w:sz w:val="16"/>
                <w:szCs w:val="16"/>
              </w:rPr>
              <w:t>DRUGI IZVOR FINANCIRANJA, AKO NIJE PRORAČUN JEDINICE</w:t>
            </w:r>
          </w:p>
        </w:tc>
      </w:tr>
      <w:tr w:rsidR="00A25AA2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djelu – organizacija manifestacija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1.2013. </w:t>
            </w:r>
          </w:p>
        </w:tc>
        <w:tc>
          <w:tcPr>
            <w:tcW w:w="1384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.000,00 kn za 3 mjeseca</w:t>
            </w:r>
          </w:p>
        </w:tc>
        <w:tc>
          <w:tcPr>
            <w:tcW w:w="1667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 mjeseca od siječnja </w:t>
            </w:r>
          </w:p>
        </w:tc>
        <w:tc>
          <w:tcPr>
            <w:tcW w:w="2126" w:type="dxa"/>
          </w:tcPr>
          <w:p w:rsidR="00A25AA2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Katalenić</w:t>
            </w:r>
          </w:p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ftapl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, Kloštar Ivanić</w:t>
            </w:r>
          </w:p>
        </w:tc>
        <w:tc>
          <w:tcPr>
            <w:tcW w:w="116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AA2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avljanju računovodstvenih poslova</w:t>
            </w:r>
          </w:p>
        </w:tc>
        <w:tc>
          <w:tcPr>
            <w:tcW w:w="1701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3.</w:t>
            </w:r>
          </w:p>
        </w:tc>
        <w:tc>
          <w:tcPr>
            <w:tcW w:w="1384" w:type="dxa"/>
          </w:tcPr>
          <w:p w:rsidR="00A25AA2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.000,00 kn</w:t>
            </w:r>
          </w:p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</w:tc>
        <w:tc>
          <w:tcPr>
            <w:tcW w:w="1593" w:type="dxa"/>
          </w:tcPr>
          <w:p w:rsidR="00A25AA2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.500,00 kn</w:t>
            </w:r>
          </w:p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</w:tc>
        <w:tc>
          <w:tcPr>
            <w:tcW w:w="1667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.-31.03.2013.</w:t>
            </w:r>
          </w:p>
        </w:tc>
        <w:tc>
          <w:tcPr>
            <w:tcW w:w="2126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-93 D.O.O. za poslovne usluge,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Pup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68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3.</w:t>
            </w:r>
          </w:p>
        </w:tc>
        <w:tc>
          <w:tcPr>
            <w:tcW w:w="1559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A25AA2" w:rsidRPr="00240376" w:rsidRDefault="00A25A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WEB stranice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13.</w:t>
            </w:r>
          </w:p>
        </w:tc>
        <w:tc>
          <w:tcPr>
            <w:tcW w:w="1384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500,00 kn mjesečno</w:t>
            </w:r>
          </w:p>
        </w:tc>
        <w:tc>
          <w:tcPr>
            <w:tcW w:w="159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.875,00 kn mjesečno</w:t>
            </w:r>
          </w:p>
        </w:tc>
        <w:tc>
          <w:tcPr>
            <w:tcW w:w="1667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3.-31.12.2013.</w:t>
            </w:r>
          </w:p>
        </w:tc>
        <w:tc>
          <w:tcPr>
            <w:tcW w:w="2126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an Jur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„Goran Jur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adovića 9, Sisak</w:t>
            </w:r>
          </w:p>
        </w:tc>
        <w:tc>
          <w:tcPr>
            <w:tcW w:w="11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.</w:t>
            </w:r>
          </w:p>
        </w:tc>
        <w:tc>
          <w:tcPr>
            <w:tcW w:w="1559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0E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0A20EE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8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poslovnoj suradnji radi privremenog upravljanja plovila na relaciji Tišina Kaptolska </w:t>
            </w:r>
            <w:r w:rsidR="003627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š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dedska</w:t>
            </w:r>
            <w:proofErr w:type="spellEnd"/>
          </w:p>
        </w:tc>
        <w:tc>
          <w:tcPr>
            <w:tcW w:w="1701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.</w:t>
            </w:r>
          </w:p>
        </w:tc>
        <w:tc>
          <w:tcPr>
            <w:tcW w:w="1384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068,96 kn mjesečno</w:t>
            </w:r>
          </w:p>
        </w:tc>
        <w:tc>
          <w:tcPr>
            <w:tcW w:w="1593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586,20 kn mjesečno</w:t>
            </w:r>
          </w:p>
        </w:tc>
        <w:tc>
          <w:tcPr>
            <w:tcW w:w="1667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.-31.12.2013.</w:t>
            </w:r>
          </w:p>
        </w:tc>
        <w:tc>
          <w:tcPr>
            <w:tcW w:w="2126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DOCENTAR SISAK D.O.O.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dova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68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.</w:t>
            </w:r>
          </w:p>
        </w:tc>
        <w:tc>
          <w:tcPr>
            <w:tcW w:w="1559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0E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0A20EE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8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sufinanciranju troškova prijevoza redovitih učenika srednjih škola s područja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školskoj godini 2012./2013.</w:t>
            </w:r>
          </w:p>
        </w:tc>
        <w:tc>
          <w:tcPr>
            <w:tcW w:w="1701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.</w:t>
            </w:r>
          </w:p>
        </w:tc>
        <w:tc>
          <w:tcPr>
            <w:tcW w:w="1384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  iznosa cijene mjesečne učeničke karte</w:t>
            </w:r>
          </w:p>
        </w:tc>
        <w:tc>
          <w:tcPr>
            <w:tcW w:w="1667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ska godina 2012./2013.</w:t>
            </w:r>
          </w:p>
        </w:tc>
        <w:tc>
          <w:tcPr>
            <w:tcW w:w="2126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UKS PROMET D.O.O. Ivanić Gra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oštra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68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A20EE" w:rsidRPr="00240376" w:rsidRDefault="000A20E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D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0757DE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8" w:type="dxa"/>
          </w:tcPr>
          <w:p w:rsidR="000757DE" w:rsidRDefault="000757DE" w:rsidP="0007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0757DE" w:rsidRDefault="000757DE" w:rsidP="0007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0757DE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.</w:t>
            </w:r>
          </w:p>
        </w:tc>
        <w:tc>
          <w:tcPr>
            <w:tcW w:w="1384" w:type="dxa"/>
          </w:tcPr>
          <w:p w:rsidR="000757DE" w:rsidRPr="00240376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57DE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 mjesečno</w:t>
            </w:r>
          </w:p>
        </w:tc>
        <w:tc>
          <w:tcPr>
            <w:tcW w:w="1667" w:type="dxa"/>
          </w:tcPr>
          <w:p w:rsidR="000757DE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.-14.04.2013.</w:t>
            </w:r>
          </w:p>
        </w:tc>
        <w:tc>
          <w:tcPr>
            <w:tcW w:w="2126" w:type="dxa"/>
          </w:tcPr>
          <w:p w:rsidR="000757DE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ši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anek</w:t>
            </w:r>
            <w:proofErr w:type="spellEnd"/>
          </w:p>
          <w:p w:rsidR="000757DE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šina Kaptolska 32</w:t>
            </w:r>
          </w:p>
        </w:tc>
        <w:tc>
          <w:tcPr>
            <w:tcW w:w="1168" w:type="dxa"/>
          </w:tcPr>
          <w:p w:rsidR="000757DE" w:rsidRPr="00240376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7DE" w:rsidRDefault="00B66E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757DE" w:rsidRPr="00240376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C2257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1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ugradnji sustava solarne rasvjete na skelu Tišina i ske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.</w:t>
            </w:r>
          </w:p>
        </w:tc>
        <w:tc>
          <w:tcPr>
            <w:tcW w:w="1384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7.690,08 kn</w:t>
            </w:r>
          </w:p>
        </w:tc>
        <w:tc>
          <w:tcPr>
            <w:tcW w:w="159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4.612,60 kn</w:t>
            </w:r>
          </w:p>
        </w:tc>
        <w:tc>
          <w:tcPr>
            <w:tcW w:w="1667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ana od sklapanja ugovora</w:t>
            </w:r>
          </w:p>
        </w:tc>
        <w:tc>
          <w:tcPr>
            <w:tcW w:w="2126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DOCENTAR SISAK D.O.O.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dova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.</w:t>
            </w:r>
          </w:p>
        </w:tc>
        <w:tc>
          <w:tcPr>
            <w:tcW w:w="1559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C2257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vođenju građevinskih  radova – izrade i postavljanje reklamnih panoa na desnoj strani most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i</w:t>
            </w:r>
            <w:proofErr w:type="spellEnd"/>
          </w:p>
        </w:tc>
        <w:tc>
          <w:tcPr>
            <w:tcW w:w="1701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.</w:t>
            </w:r>
          </w:p>
        </w:tc>
        <w:tc>
          <w:tcPr>
            <w:tcW w:w="1384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0,00 kn</w:t>
            </w:r>
          </w:p>
        </w:tc>
        <w:tc>
          <w:tcPr>
            <w:tcW w:w="159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.687,50 kn </w:t>
            </w:r>
          </w:p>
        </w:tc>
        <w:tc>
          <w:tcPr>
            <w:tcW w:w="1667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dana sklapanja ugovora</w:t>
            </w:r>
          </w:p>
        </w:tc>
        <w:tc>
          <w:tcPr>
            <w:tcW w:w="2126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I PAVLIČ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ONI-GALE uslužnog obrta,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dova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4</w:t>
            </w:r>
          </w:p>
        </w:tc>
        <w:tc>
          <w:tcPr>
            <w:tcW w:w="11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.</w:t>
            </w:r>
          </w:p>
        </w:tc>
        <w:tc>
          <w:tcPr>
            <w:tcW w:w="1559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C2257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vođenju građevinskih radova – rekonstrukcija poslovnog  prostora u prizemlju zgrade iza pošte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i</w:t>
            </w:r>
            <w:proofErr w:type="spellEnd"/>
          </w:p>
        </w:tc>
        <w:tc>
          <w:tcPr>
            <w:tcW w:w="1701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13.</w:t>
            </w:r>
          </w:p>
        </w:tc>
        <w:tc>
          <w:tcPr>
            <w:tcW w:w="1384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.241,25 kn</w:t>
            </w:r>
          </w:p>
        </w:tc>
        <w:tc>
          <w:tcPr>
            <w:tcW w:w="159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4.051,56 kn</w:t>
            </w:r>
          </w:p>
        </w:tc>
        <w:tc>
          <w:tcPr>
            <w:tcW w:w="1667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sklapanja ugovora</w:t>
            </w:r>
          </w:p>
        </w:tc>
        <w:tc>
          <w:tcPr>
            <w:tcW w:w="2126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O BLAŽEV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rađevinskog obrta STEMART, Petrinj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Gup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1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.</w:t>
            </w:r>
          </w:p>
        </w:tc>
        <w:tc>
          <w:tcPr>
            <w:tcW w:w="1559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C2257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bavljanju usluge sustavne deratizacije na području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13.godine</w:t>
            </w:r>
          </w:p>
        </w:tc>
        <w:tc>
          <w:tcPr>
            <w:tcW w:w="1701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.</w:t>
            </w:r>
          </w:p>
        </w:tc>
        <w:tc>
          <w:tcPr>
            <w:tcW w:w="1384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5,00 kn za obiteljsko gospodarstvo </w:t>
            </w:r>
          </w:p>
        </w:tc>
        <w:tc>
          <w:tcPr>
            <w:tcW w:w="1593" w:type="dxa"/>
          </w:tcPr>
          <w:p w:rsidR="00C22570" w:rsidRPr="00240376" w:rsidRDefault="00C22570" w:rsidP="002D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667" w:type="dxa"/>
          </w:tcPr>
          <w:p w:rsidR="00C22570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ljetna akcija od ožujka do travnja </w:t>
            </w:r>
          </w:p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enska akcija od listopada do studenog</w:t>
            </w:r>
          </w:p>
        </w:tc>
        <w:tc>
          <w:tcPr>
            <w:tcW w:w="2126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-DERATIZACIJA D.O.O. poduzeće za dezinfekciju, dezinsekciju i deratizaciju, Zagreb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I.Petruše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/a</w:t>
            </w:r>
          </w:p>
        </w:tc>
        <w:tc>
          <w:tcPr>
            <w:tcW w:w="1168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22570" w:rsidRPr="00240376" w:rsidRDefault="00C225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88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5E488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1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  <w:r w:rsidRPr="00E67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 pružanje usluga redovnog čišćenja poslovnog prostora</w:t>
            </w:r>
          </w:p>
        </w:tc>
        <w:tc>
          <w:tcPr>
            <w:tcW w:w="1701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.</w:t>
            </w:r>
          </w:p>
        </w:tc>
        <w:tc>
          <w:tcPr>
            <w:tcW w:w="1384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300,00 kn mjesečno</w:t>
            </w:r>
          </w:p>
        </w:tc>
        <w:tc>
          <w:tcPr>
            <w:tcW w:w="159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875,00 kn mjesečno</w:t>
            </w:r>
          </w:p>
        </w:tc>
        <w:tc>
          <w:tcPr>
            <w:tcW w:w="1667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.-31.12.2013.</w:t>
            </w:r>
          </w:p>
        </w:tc>
        <w:tc>
          <w:tcPr>
            <w:tcW w:w="2126" w:type="dxa"/>
          </w:tcPr>
          <w:p w:rsidR="005E488A" w:rsidRPr="00E676F8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LAH  d.o.o., Sisak, Rimska </w:t>
            </w:r>
            <w:proofErr w:type="spellStart"/>
            <w:r w:rsidRPr="00E67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r w:rsidRPr="00E67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16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.</w:t>
            </w:r>
          </w:p>
        </w:tc>
        <w:tc>
          <w:tcPr>
            <w:tcW w:w="1559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88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5E488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1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djelu – čišćenje prostora u vlasništvu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adresi 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1701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3.</w:t>
            </w:r>
          </w:p>
        </w:tc>
        <w:tc>
          <w:tcPr>
            <w:tcW w:w="1384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100,00 kn </w:t>
            </w:r>
          </w:p>
        </w:tc>
        <w:tc>
          <w:tcPr>
            <w:tcW w:w="1667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. -11.06.2013.</w:t>
            </w:r>
          </w:p>
        </w:tc>
        <w:tc>
          <w:tcPr>
            <w:tcW w:w="2126" w:type="dxa"/>
          </w:tcPr>
          <w:p w:rsidR="005E488A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etić</w:t>
            </w:r>
            <w:proofErr w:type="spellEnd"/>
          </w:p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</w:t>
            </w:r>
          </w:p>
        </w:tc>
        <w:tc>
          <w:tcPr>
            <w:tcW w:w="116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3.</w:t>
            </w:r>
          </w:p>
        </w:tc>
        <w:tc>
          <w:tcPr>
            <w:tcW w:w="1559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88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5E488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vođenju radova – izrade i postavljanje sobnih duplih vrata u Opć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3.</w:t>
            </w:r>
          </w:p>
        </w:tc>
        <w:tc>
          <w:tcPr>
            <w:tcW w:w="1384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.500,00 kn</w:t>
            </w:r>
          </w:p>
        </w:tc>
        <w:tc>
          <w:tcPr>
            <w:tcW w:w="159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9.375,00 kn</w:t>
            </w:r>
          </w:p>
        </w:tc>
        <w:tc>
          <w:tcPr>
            <w:tcW w:w="1667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dana sklapanja ugovora</w:t>
            </w:r>
          </w:p>
        </w:tc>
        <w:tc>
          <w:tcPr>
            <w:tcW w:w="2126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von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ber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24C7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="002E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STOLARIJE GUBERAC“ 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p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/a</w:t>
            </w:r>
          </w:p>
        </w:tc>
        <w:tc>
          <w:tcPr>
            <w:tcW w:w="116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3.</w:t>
            </w:r>
          </w:p>
        </w:tc>
        <w:tc>
          <w:tcPr>
            <w:tcW w:w="1559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88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5E488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1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vođenju građevinskih radova – izvođenje radova na sanaciji udarnih rupa u asfaltu u Tišini Kaptolskoj </w:t>
            </w:r>
          </w:p>
        </w:tc>
        <w:tc>
          <w:tcPr>
            <w:tcW w:w="1701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.</w:t>
            </w:r>
          </w:p>
        </w:tc>
        <w:tc>
          <w:tcPr>
            <w:tcW w:w="1384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.984,00 kn </w:t>
            </w:r>
          </w:p>
        </w:tc>
        <w:tc>
          <w:tcPr>
            <w:tcW w:w="159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3.730,00 kn</w:t>
            </w:r>
          </w:p>
        </w:tc>
        <w:tc>
          <w:tcPr>
            <w:tcW w:w="1667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sklapanja ugovora</w:t>
            </w:r>
          </w:p>
        </w:tc>
        <w:tc>
          <w:tcPr>
            <w:tcW w:w="2126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I PAVLIČ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ONI-GALE uslužnog obrta,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dova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4</w:t>
            </w:r>
          </w:p>
        </w:tc>
        <w:tc>
          <w:tcPr>
            <w:tcW w:w="116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3.</w:t>
            </w:r>
          </w:p>
        </w:tc>
        <w:tc>
          <w:tcPr>
            <w:tcW w:w="1559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88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5E488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4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 izvođenju građevinskih radova – na uređenju pješačkih staza na groblj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.</w:t>
            </w:r>
          </w:p>
        </w:tc>
        <w:tc>
          <w:tcPr>
            <w:tcW w:w="1384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.040,00 kn</w:t>
            </w:r>
          </w:p>
        </w:tc>
        <w:tc>
          <w:tcPr>
            <w:tcW w:w="159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.800,00 kn</w:t>
            </w:r>
          </w:p>
        </w:tc>
        <w:tc>
          <w:tcPr>
            <w:tcW w:w="1667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sklapanja ugovora</w:t>
            </w:r>
          </w:p>
        </w:tc>
        <w:tc>
          <w:tcPr>
            <w:tcW w:w="2126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I PAVLIČ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ONI-GALE uslužnog obrta,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dova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4</w:t>
            </w:r>
          </w:p>
        </w:tc>
        <w:tc>
          <w:tcPr>
            <w:tcW w:w="1168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3.</w:t>
            </w:r>
          </w:p>
        </w:tc>
        <w:tc>
          <w:tcPr>
            <w:tcW w:w="1559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E488A" w:rsidRPr="00240376" w:rsidRDefault="005E488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04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07804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07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djelu – organizacija manifestacija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.</w:t>
            </w:r>
          </w:p>
        </w:tc>
        <w:tc>
          <w:tcPr>
            <w:tcW w:w="1384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.000,00 kn za 3 mjeseca</w:t>
            </w:r>
          </w:p>
        </w:tc>
        <w:tc>
          <w:tcPr>
            <w:tcW w:w="1667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 mjeseca od travnja</w:t>
            </w:r>
          </w:p>
        </w:tc>
        <w:tc>
          <w:tcPr>
            <w:tcW w:w="2126" w:type="dxa"/>
          </w:tcPr>
          <w:p w:rsidR="00E07804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Katalenić</w:t>
            </w:r>
          </w:p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ftapl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, Kloštar Ivanić</w:t>
            </w:r>
          </w:p>
        </w:tc>
        <w:tc>
          <w:tcPr>
            <w:tcW w:w="1168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04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07804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7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bavljanju poslova knjižnične djelatnosti u knjižnici i čitaon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.</w:t>
            </w:r>
          </w:p>
        </w:tc>
        <w:tc>
          <w:tcPr>
            <w:tcW w:w="1384" w:type="dxa"/>
          </w:tcPr>
          <w:p w:rsidR="00E07804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jesečno 1/12 iz financijskog plana Općine)</w:t>
            </w:r>
          </w:p>
        </w:tc>
        <w:tc>
          <w:tcPr>
            <w:tcW w:w="1593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.-03.04.2014.</w:t>
            </w:r>
          </w:p>
        </w:tc>
        <w:tc>
          <w:tcPr>
            <w:tcW w:w="2126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rodna knjižnica i čitaonica Vlado Gotovac Sisak, Rimska ul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  <w:proofErr w:type="spellEnd"/>
          </w:p>
        </w:tc>
        <w:tc>
          <w:tcPr>
            <w:tcW w:w="1168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4.</w:t>
            </w:r>
          </w:p>
        </w:tc>
        <w:tc>
          <w:tcPr>
            <w:tcW w:w="1559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07804" w:rsidRPr="00240376" w:rsidRDefault="00E07804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7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6B627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6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avljanju računovodstvenih poslova</w:t>
            </w:r>
          </w:p>
        </w:tc>
        <w:tc>
          <w:tcPr>
            <w:tcW w:w="1701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3.</w:t>
            </w:r>
          </w:p>
        </w:tc>
        <w:tc>
          <w:tcPr>
            <w:tcW w:w="1384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.600,00 kn</w:t>
            </w:r>
          </w:p>
        </w:tc>
        <w:tc>
          <w:tcPr>
            <w:tcW w:w="1593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.750,00 kn mjesečno</w:t>
            </w:r>
          </w:p>
        </w:tc>
        <w:tc>
          <w:tcPr>
            <w:tcW w:w="1667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.-31.12.2013.</w:t>
            </w:r>
          </w:p>
        </w:tc>
        <w:tc>
          <w:tcPr>
            <w:tcW w:w="2126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-93 j.d.o.o. za usluge, Sis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Trstenj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68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.</w:t>
            </w:r>
          </w:p>
        </w:tc>
        <w:tc>
          <w:tcPr>
            <w:tcW w:w="1559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6B6270" w:rsidRPr="00240376" w:rsidRDefault="006B627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DB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243DBA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43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kupoprodaji nekretnine </w:t>
            </w:r>
            <w:r w:rsidR="003627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br.1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3.</w:t>
            </w:r>
          </w:p>
        </w:tc>
        <w:tc>
          <w:tcPr>
            <w:tcW w:w="1384" w:type="dxa"/>
          </w:tcPr>
          <w:p w:rsidR="00243DBA" w:rsidRPr="00F87D0E" w:rsidRDefault="00243DBA" w:rsidP="002D5C1E">
            <w:pPr>
              <w:rPr>
                <w:rFonts w:ascii="Times New Roman" w:hAnsi="Times New Roman" w:cs="Times New Roman"/>
                <w:sz w:val="20"/>
              </w:rPr>
            </w:pPr>
            <w:r w:rsidRPr="00F87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87D0E">
              <w:rPr>
                <w:rFonts w:ascii="Times New Roman" w:hAnsi="Times New Roman" w:cs="Times New Roman"/>
                <w:sz w:val="20"/>
              </w:rPr>
              <w:t>3.2</w:t>
            </w:r>
            <w:r>
              <w:rPr>
                <w:rFonts w:ascii="Times New Roman" w:hAnsi="Times New Roman" w:cs="Times New Roman"/>
                <w:sz w:val="20"/>
              </w:rPr>
              <w:t xml:space="preserve">13, 00 kn </w:t>
            </w:r>
          </w:p>
        </w:tc>
        <w:tc>
          <w:tcPr>
            <w:tcW w:w="1593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3DBA" w:rsidRDefault="00243DBA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osip i Katic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Šterc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243DBA" w:rsidRPr="00E676F8" w:rsidRDefault="00243DBA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1168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BC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7F6DBC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18" w:type="dxa"/>
          </w:tcPr>
          <w:p w:rsidR="007F6DBC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7F6DBC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7F6DBC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7F6DBC" w:rsidRPr="00240376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F6DBC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7F6DBC" w:rsidRPr="00240376" w:rsidRDefault="009E61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7F6DBC">
              <w:rPr>
                <w:rFonts w:ascii="Times New Roman" w:hAnsi="Times New Roman" w:cs="Times New Roman"/>
                <w:sz w:val="20"/>
                <w:szCs w:val="20"/>
              </w:rPr>
              <w:t>.2013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7F6DBC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7F6DBC" w:rsidRPr="00240376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7F6DBC" w:rsidRPr="00240376" w:rsidRDefault="009E61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7F6DBC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7F6DBC" w:rsidRPr="00240376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F6DBC" w:rsidRPr="00240376" w:rsidRDefault="007F6DBC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DBA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243DBA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43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8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stručnom osposobljavanju bez zasnivanja radnog odnosa – </w:t>
            </w:r>
          </w:p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Smuđ</w:t>
            </w:r>
          </w:p>
        </w:tc>
        <w:tc>
          <w:tcPr>
            <w:tcW w:w="1701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.</w:t>
            </w:r>
          </w:p>
        </w:tc>
        <w:tc>
          <w:tcPr>
            <w:tcW w:w="1384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.068,80 kn</w:t>
            </w:r>
          </w:p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3. </w:t>
            </w:r>
            <w:r w:rsidR="003627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4.2014.</w:t>
            </w:r>
          </w:p>
        </w:tc>
        <w:tc>
          <w:tcPr>
            <w:tcW w:w="2126" w:type="dxa"/>
          </w:tcPr>
          <w:p w:rsidR="00243DBA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vatski  zavod za zapošljavanje, </w:t>
            </w:r>
          </w:p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ička cesta 1, Zagreb</w:t>
            </w:r>
          </w:p>
        </w:tc>
        <w:tc>
          <w:tcPr>
            <w:tcW w:w="1168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4.</w:t>
            </w:r>
          </w:p>
        </w:tc>
        <w:tc>
          <w:tcPr>
            <w:tcW w:w="1559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243DBA" w:rsidRPr="00240376" w:rsidRDefault="00243DBA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zavod za zapošljavanje</w:t>
            </w:r>
          </w:p>
        </w:tc>
      </w:tr>
      <w:tr w:rsidR="00E44735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44735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4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44735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E44735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E44735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44735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3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44735" w:rsidRPr="00240376" w:rsidRDefault="00E4473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AB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0B3AB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0B3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0B3AB0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color w:val="000000"/>
              </w:rPr>
              <w:t xml:space="preserve"> </w:t>
            </w:r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B3AB0" w:rsidRPr="00240376" w:rsidRDefault="000757D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5</w:t>
            </w:r>
            <w:r w:rsidR="000B3AB0">
              <w:rPr>
                <w:rFonts w:ascii="Times New Roman" w:hAnsi="Times New Roman" w:cs="Times New Roman"/>
                <w:sz w:val="20"/>
                <w:szCs w:val="20"/>
              </w:rPr>
              <w:t>00,00 kn</w:t>
            </w:r>
          </w:p>
        </w:tc>
        <w:tc>
          <w:tcPr>
            <w:tcW w:w="1667" w:type="dxa"/>
          </w:tcPr>
          <w:p w:rsidR="000B3AB0" w:rsidRPr="00240376" w:rsidRDefault="00173F3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.-10.08</w:t>
            </w:r>
            <w:r w:rsidR="000B3AB0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0B3AB0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  <w:p w:rsidR="00FB7315" w:rsidRPr="00240376" w:rsidRDefault="00FB731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173F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B3AB0" w:rsidRPr="00240376" w:rsidRDefault="000B3AB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315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FB7315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18" w:type="dxa"/>
          </w:tcPr>
          <w:p w:rsidR="00FB7315" w:rsidRDefault="00FB731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najmu ske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prijevoz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els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jelaz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FB7315" w:rsidRDefault="00892FD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.</w:t>
            </w:r>
          </w:p>
        </w:tc>
        <w:tc>
          <w:tcPr>
            <w:tcW w:w="1384" w:type="dxa"/>
          </w:tcPr>
          <w:p w:rsidR="00FB7315" w:rsidRPr="00240376" w:rsidRDefault="00FB731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B7315" w:rsidRDefault="00452A66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50,00 kn mjesečno</w:t>
            </w:r>
          </w:p>
        </w:tc>
        <w:tc>
          <w:tcPr>
            <w:tcW w:w="1667" w:type="dxa"/>
          </w:tcPr>
          <w:p w:rsidR="00FB7315" w:rsidRDefault="00452A66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.- 31.07.2013.</w:t>
            </w:r>
          </w:p>
        </w:tc>
        <w:tc>
          <w:tcPr>
            <w:tcW w:w="2126" w:type="dxa"/>
          </w:tcPr>
          <w:p w:rsidR="00FB7315" w:rsidRDefault="00452A66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FB7315" w:rsidRDefault="00452A66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.</w:t>
            </w:r>
          </w:p>
        </w:tc>
        <w:tc>
          <w:tcPr>
            <w:tcW w:w="1559" w:type="dxa"/>
          </w:tcPr>
          <w:p w:rsidR="00FB7315" w:rsidRDefault="00FB731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315" w:rsidRPr="00240376" w:rsidRDefault="00FB7315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041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1F4041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F4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1F4041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1F4041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1F4041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1F4041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1F4041" w:rsidRPr="00240376" w:rsidRDefault="001F4041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59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7C1597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C15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7C1597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color w:val="000000"/>
              </w:rPr>
              <w:t xml:space="preserve"> </w:t>
            </w:r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3.-1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7C1597" w:rsidRPr="00240376" w:rsidRDefault="000B67A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C1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1597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C1597" w:rsidRPr="00240376" w:rsidRDefault="007C159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1B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4E241B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E2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4E241B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4E241B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4E241B" w:rsidRDefault="002D5C1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 w:rsidR="004E241B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4E241B" w:rsidRPr="00240376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241B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4E241B" w:rsidRPr="00240376" w:rsidRDefault="002D5C1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41B">
              <w:rPr>
                <w:rFonts w:ascii="Times New Roman" w:hAnsi="Times New Roman" w:cs="Times New Roman"/>
                <w:sz w:val="20"/>
                <w:szCs w:val="20"/>
              </w:rPr>
              <w:t>2013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="004E241B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4E241B" w:rsidRPr="00240376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4E241B" w:rsidRPr="00240376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D5C1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4E241B" w:rsidRPr="00240376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4E241B" w:rsidRPr="00240376" w:rsidRDefault="004E241B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C9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8C57C9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C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8C57C9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8C57C9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8C57C9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384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C57C9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3.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2126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8C57C9" w:rsidRPr="00240376" w:rsidRDefault="008C57C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3F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E3A3F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3E3A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8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najmljivanju samohodne motorne kosilice – uređenje nogometnog igrališt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i</w:t>
            </w:r>
            <w:proofErr w:type="spellEnd"/>
          </w:p>
        </w:tc>
        <w:tc>
          <w:tcPr>
            <w:tcW w:w="1701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.</w:t>
            </w:r>
          </w:p>
        </w:tc>
        <w:tc>
          <w:tcPr>
            <w:tcW w:w="1384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sklapanja ugovora</w:t>
            </w:r>
          </w:p>
        </w:tc>
        <w:tc>
          <w:tcPr>
            <w:tcW w:w="2126" w:type="dxa"/>
          </w:tcPr>
          <w:p w:rsidR="003E3A3F" w:rsidRPr="00E676F8" w:rsidRDefault="003E3A3F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HVD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168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3.</w:t>
            </w:r>
          </w:p>
        </w:tc>
        <w:tc>
          <w:tcPr>
            <w:tcW w:w="1559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3F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E3A3F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E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najmljivanju samohodne motorne kosilice – uređenje okoliša oko zgrade Osnovne ško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</w:t>
            </w:r>
          </w:p>
        </w:tc>
        <w:tc>
          <w:tcPr>
            <w:tcW w:w="1384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dana od sklapanja ugovora </w:t>
            </w:r>
          </w:p>
        </w:tc>
        <w:tc>
          <w:tcPr>
            <w:tcW w:w="2126" w:type="dxa"/>
          </w:tcPr>
          <w:p w:rsidR="003E3A3F" w:rsidRPr="00E676F8" w:rsidRDefault="003E3A3F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snovna škola „Braća Radić“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168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.</w:t>
            </w:r>
          </w:p>
        </w:tc>
        <w:tc>
          <w:tcPr>
            <w:tcW w:w="1559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3F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E3A3F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E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3E3A3F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C0F1D">
              <w:rPr>
                <w:color w:val="000000"/>
              </w:rPr>
              <w:t xml:space="preserve"> </w:t>
            </w:r>
            <w:r w:rsidR="00EC0F1D"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="00EC0F1D"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="00EC0F1D"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="00EC0F1D"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</w:t>
            </w:r>
          </w:p>
        </w:tc>
        <w:tc>
          <w:tcPr>
            <w:tcW w:w="1384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-10.10.2013.</w:t>
            </w:r>
          </w:p>
        </w:tc>
        <w:tc>
          <w:tcPr>
            <w:tcW w:w="2126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</w:t>
            </w:r>
          </w:p>
        </w:tc>
        <w:tc>
          <w:tcPr>
            <w:tcW w:w="1559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E3A3F" w:rsidRPr="00240376" w:rsidRDefault="003E3A3F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</w:t>
            </w:r>
            <w:r w:rsidR="002B4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</w:t>
            </w:r>
          </w:p>
        </w:tc>
        <w:tc>
          <w:tcPr>
            <w:tcW w:w="1384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837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B6837">
              <w:rPr>
                <w:rFonts w:ascii="Times New Roman" w:hAnsi="Times New Roman" w:cs="Times New Roman"/>
                <w:sz w:val="20"/>
                <w:szCs w:val="20"/>
              </w:rPr>
              <w:t>1.300,00 kn</w:t>
            </w:r>
          </w:p>
        </w:tc>
        <w:tc>
          <w:tcPr>
            <w:tcW w:w="1667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-10.10.2013.</w:t>
            </w:r>
          </w:p>
        </w:tc>
        <w:tc>
          <w:tcPr>
            <w:tcW w:w="2126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</w:t>
            </w:r>
          </w:p>
        </w:tc>
        <w:tc>
          <w:tcPr>
            <w:tcW w:w="1559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</w:t>
            </w:r>
            <w:r w:rsidR="002E4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F99"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="002B4F99"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</w:t>
            </w:r>
          </w:p>
        </w:tc>
        <w:tc>
          <w:tcPr>
            <w:tcW w:w="1384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837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B6837">
              <w:rPr>
                <w:rFonts w:ascii="Times New Roman" w:hAnsi="Times New Roman" w:cs="Times New Roman"/>
                <w:sz w:val="20"/>
                <w:szCs w:val="20"/>
              </w:rPr>
              <w:t>1.300,00 kn</w:t>
            </w:r>
          </w:p>
        </w:tc>
        <w:tc>
          <w:tcPr>
            <w:tcW w:w="1667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.-10.10.2013.</w:t>
            </w:r>
          </w:p>
        </w:tc>
        <w:tc>
          <w:tcPr>
            <w:tcW w:w="2126" w:type="dxa"/>
          </w:tcPr>
          <w:p w:rsidR="00DB6837" w:rsidRPr="00240376" w:rsidRDefault="002B4F99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</w:t>
            </w:r>
          </w:p>
        </w:tc>
        <w:tc>
          <w:tcPr>
            <w:tcW w:w="1559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snivanju prava služnosti – pravo služnosti na nerazvrstanoj cesti u vlasništvu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kao k.č.br. 3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s</w:t>
            </w:r>
            <w:proofErr w:type="spellEnd"/>
          </w:p>
        </w:tc>
        <w:tc>
          <w:tcPr>
            <w:tcW w:w="1701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9.2013.</w:t>
            </w:r>
          </w:p>
        </w:tc>
        <w:tc>
          <w:tcPr>
            <w:tcW w:w="1384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 je instalacija 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 Ugovora u funkciji</w:t>
            </w:r>
          </w:p>
        </w:tc>
        <w:tc>
          <w:tcPr>
            <w:tcW w:w="2126" w:type="dxa"/>
          </w:tcPr>
          <w:p w:rsidR="00DB6837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račak</w:t>
            </w:r>
            <w:proofErr w:type="spellEnd"/>
          </w:p>
          <w:p w:rsidR="00DB6837" w:rsidRPr="00E676F8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116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snivanju prava služnosti – pravo služnosti na nerazvrstanoj cesti u vlasništvu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kao k.č.br. 3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3.</w:t>
            </w:r>
          </w:p>
        </w:tc>
        <w:tc>
          <w:tcPr>
            <w:tcW w:w="1384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 je instalacija 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 Ugovora u funkciji</w:t>
            </w:r>
          </w:p>
        </w:tc>
        <w:tc>
          <w:tcPr>
            <w:tcW w:w="2126" w:type="dxa"/>
          </w:tcPr>
          <w:p w:rsidR="00DB6837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latk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Šarec</w:t>
            </w:r>
            <w:proofErr w:type="spellEnd"/>
          </w:p>
          <w:p w:rsidR="00DB6837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osipa Prše 4</w:t>
            </w:r>
          </w:p>
          <w:p w:rsidR="00DB6837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sak</w:t>
            </w:r>
          </w:p>
          <w:p w:rsidR="00DB6837" w:rsidRPr="00E676F8" w:rsidRDefault="00DB6837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3.</w:t>
            </w:r>
          </w:p>
        </w:tc>
        <w:tc>
          <w:tcPr>
            <w:tcW w:w="1559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zajedničkoj provedbi stipendiranja naučnika upisanih u deficitarna obrtnička zanimanja</w:t>
            </w:r>
          </w:p>
        </w:tc>
        <w:tc>
          <w:tcPr>
            <w:tcW w:w="1701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3.</w:t>
            </w:r>
          </w:p>
        </w:tc>
        <w:tc>
          <w:tcPr>
            <w:tcW w:w="1384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00,00 kn mjesečno</w:t>
            </w:r>
          </w:p>
        </w:tc>
        <w:tc>
          <w:tcPr>
            <w:tcW w:w="159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ska godina 2013./2014.</w:t>
            </w:r>
          </w:p>
        </w:tc>
        <w:tc>
          <w:tcPr>
            <w:tcW w:w="2126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a obrtnička komora SMŽ</w:t>
            </w:r>
          </w:p>
        </w:tc>
        <w:tc>
          <w:tcPr>
            <w:tcW w:w="1168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37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DB6837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B6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a o koncesiji za obavljan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njačark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</w:t>
            </w:r>
          </w:p>
        </w:tc>
        <w:tc>
          <w:tcPr>
            <w:tcW w:w="1701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3.</w:t>
            </w:r>
          </w:p>
        </w:tc>
        <w:tc>
          <w:tcPr>
            <w:tcW w:w="1384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okončanja novo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upkadav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cesije za obavljanje dimnjačarskih poslova</w:t>
            </w:r>
          </w:p>
        </w:tc>
        <w:tc>
          <w:tcPr>
            <w:tcW w:w="2126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njačarski obrt „SREĆKO“</w:t>
            </w:r>
          </w:p>
        </w:tc>
        <w:tc>
          <w:tcPr>
            <w:tcW w:w="1168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837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37" w:rsidRPr="00240376" w:rsidRDefault="00DB6837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Pr="00240376" w:rsidRDefault="008055D2" w:rsidP="0080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color w:val="000000"/>
              </w:rPr>
              <w:t xml:space="preserve"> </w:t>
            </w:r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</w:t>
            </w:r>
          </w:p>
        </w:tc>
        <w:tc>
          <w:tcPr>
            <w:tcW w:w="1384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-10.11.2013.</w:t>
            </w:r>
          </w:p>
        </w:tc>
        <w:tc>
          <w:tcPr>
            <w:tcW w:w="2126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</w:t>
            </w:r>
          </w:p>
        </w:tc>
        <w:tc>
          <w:tcPr>
            <w:tcW w:w="1559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</w:t>
            </w:r>
          </w:p>
        </w:tc>
        <w:tc>
          <w:tcPr>
            <w:tcW w:w="1384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0F1D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C0F1D">
              <w:rPr>
                <w:rFonts w:ascii="Times New Roman" w:hAnsi="Times New Roman" w:cs="Times New Roman"/>
                <w:sz w:val="20"/>
                <w:szCs w:val="20"/>
              </w:rPr>
              <w:t>1.300,00 kn</w:t>
            </w:r>
          </w:p>
        </w:tc>
        <w:tc>
          <w:tcPr>
            <w:tcW w:w="1667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-10.11.2013.</w:t>
            </w:r>
          </w:p>
        </w:tc>
        <w:tc>
          <w:tcPr>
            <w:tcW w:w="2126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</w:t>
            </w:r>
          </w:p>
        </w:tc>
        <w:tc>
          <w:tcPr>
            <w:tcW w:w="1559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13.</w:t>
            </w:r>
          </w:p>
        </w:tc>
        <w:tc>
          <w:tcPr>
            <w:tcW w:w="1384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0F1D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C0F1D">
              <w:rPr>
                <w:rFonts w:ascii="Times New Roman" w:hAnsi="Times New Roman" w:cs="Times New Roman"/>
                <w:sz w:val="20"/>
                <w:szCs w:val="20"/>
              </w:rPr>
              <w:t>1.300,00 kn</w:t>
            </w:r>
          </w:p>
        </w:tc>
        <w:tc>
          <w:tcPr>
            <w:tcW w:w="1667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.-10.11.2013.</w:t>
            </w:r>
          </w:p>
        </w:tc>
        <w:tc>
          <w:tcPr>
            <w:tcW w:w="2126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EC0F1D" w:rsidRPr="00240376" w:rsidRDefault="004000A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EC0F1D">
              <w:rPr>
                <w:rFonts w:ascii="Times New Roman" w:hAnsi="Times New Roman" w:cs="Times New Roman"/>
                <w:sz w:val="20"/>
                <w:szCs w:val="20"/>
              </w:rPr>
              <w:t>.2013.</w:t>
            </w:r>
          </w:p>
        </w:tc>
        <w:tc>
          <w:tcPr>
            <w:tcW w:w="1559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 izvođenju građevinskih radova – u Društvenom domu Tiš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dedska</w:t>
            </w:r>
            <w:proofErr w:type="spellEnd"/>
          </w:p>
        </w:tc>
        <w:tc>
          <w:tcPr>
            <w:tcW w:w="1701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3.</w:t>
            </w:r>
          </w:p>
        </w:tc>
        <w:tc>
          <w:tcPr>
            <w:tcW w:w="1384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3.006,00 kn</w:t>
            </w:r>
          </w:p>
        </w:tc>
        <w:tc>
          <w:tcPr>
            <w:tcW w:w="159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1.257,50 kn</w:t>
            </w:r>
          </w:p>
        </w:tc>
        <w:tc>
          <w:tcPr>
            <w:tcW w:w="1667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sklapanja ugovora</w:t>
            </w:r>
          </w:p>
        </w:tc>
        <w:tc>
          <w:tcPr>
            <w:tcW w:w="2126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r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rađevinskog obrta „ŠAREC“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ijev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</w:tc>
        <w:tc>
          <w:tcPr>
            <w:tcW w:w="1168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3.</w:t>
            </w:r>
          </w:p>
        </w:tc>
        <w:tc>
          <w:tcPr>
            <w:tcW w:w="1559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najmljivanju samohodne motorne kosilice – uređenje nogometnog igrališt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i</w:t>
            </w:r>
            <w:proofErr w:type="spellEnd"/>
          </w:p>
        </w:tc>
        <w:tc>
          <w:tcPr>
            <w:tcW w:w="1701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3.</w:t>
            </w:r>
          </w:p>
        </w:tc>
        <w:tc>
          <w:tcPr>
            <w:tcW w:w="1384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sklapanja ugovora</w:t>
            </w:r>
          </w:p>
        </w:tc>
        <w:tc>
          <w:tcPr>
            <w:tcW w:w="2126" w:type="dxa"/>
          </w:tcPr>
          <w:p w:rsidR="00EC0F1D" w:rsidRPr="00E676F8" w:rsidRDefault="00EC0F1D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HVD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16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1D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EC0F1D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najmljivanju samohodne motorne kosilice i trimera – uređenje izložbenog prostora SSHP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p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.</w:t>
            </w:r>
          </w:p>
        </w:tc>
        <w:tc>
          <w:tcPr>
            <w:tcW w:w="1384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593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667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sklapanja ugovora</w:t>
            </w:r>
          </w:p>
        </w:tc>
        <w:tc>
          <w:tcPr>
            <w:tcW w:w="2126" w:type="dxa"/>
          </w:tcPr>
          <w:p w:rsidR="00EC0F1D" w:rsidRPr="00E676F8" w:rsidRDefault="00EC0F1D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redišnji savez uzgajivača konja „Hrvatsk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avac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168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3.</w:t>
            </w:r>
          </w:p>
        </w:tc>
        <w:tc>
          <w:tcPr>
            <w:tcW w:w="1559" w:type="dxa"/>
          </w:tcPr>
          <w:p w:rsidR="00EC0F1D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F1D" w:rsidRPr="00240376" w:rsidRDefault="00EC0F1D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color w:val="000000"/>
              </w:rPr>
              <w:t xml:space="preserve"> </w:t>
            </w:r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-10.12.2013.</w:t>
            </w:r>
          </w:p>
        </w:tc>
        <w:tc>
          <w:tcPr>
            <w:tcW w:w="2126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-10.12.2013.</w:t>
            </w:r>
          </w:p>
        </w:tc>
        <w:tc>
          <w:tcPr>
            <w:tcW w:w="2126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3.-10.12.2013.</w:t>
            </w:r>
          </w:p>
        </w:tc>
        <w:tc>
          <w:tcPr>
            <w:tcW w:w="2126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22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stručn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posobljavanju bez zasnivanja radnog odnosa -  </w:t>
            </w:r>
          </w:p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arija Malović</w:t>
            </w:r>
          </w:p>
        </w:tc>
        <w:tc>
          <w:tcPr>
            <w:tcW w:w="1701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.608,28 kn</w:t>
            </w:r>
          </w:p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.10.201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2013.</w:t>
            </w:r>
          </w:p>
        </w:tc>
        <w:tc>
          <w:tcPr>
            <w:tcW w:w="2126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rvatski  zavod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šljavanje, </w:t>
            </w:r>
          </w:p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ička cesta 1, Zagreb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2013.</w:t>
            </w: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vatski zavod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ošljavanje</w:t>
            </w: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="00B223FE" w:rsidRPr="00240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korištenju aplikacije „ARHINET“</w:t>
            </w:r>
          </w:p>
        </w:tc>
        <w:tc>
          <w:tcPr>
            <w:tcW w:w="1701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25,00 kn mjesečno </w:t>
            </w: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2126" w:type="dxa"/>
          </w:tcPr>
          <w:p w:rsidR="00B223FE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žavni arhiv u Sisku</w:t>
            </w:r>
          </w:p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nkopa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ica 21, Sisak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FE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B223FE" w:rsidRPr="00240376" w:rsidRDefault="008055D2" w:rsidP="0080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1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radi projektno – tehničke dokumentacije, izrada snimke izvedenog stanja poslovne zgrade na k.č.br. 335/1 u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1701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.</w:t>
            </w:r>
          </w:p>
        </w:tc>
        <w:tc>
          <w:tcPr>
            <w:tcW w:w="1384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.000,00 kn</w:t>
            </w:r>
          </w:p>
        </w:tc>
        <w:tc>
          <w:tcPr>
            <w:tcW w:w="159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avedenu cijenu ne naplaćuje se PDV</w:t>
            </w:r>
          </w:p>
        </w:tc>
        <w:tc>
          <w:tcPr>
            <w:tcW w:w="1667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radnih dana od dana potpisivanja ugovora</w:t>
            </w:r>
          </w:p>
        </w:tc>
        <w:tc>
          <w:tcPr>
            <w:tcW w:w="2126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HOS d.o.o. za projektiranje, građenje i trgovinu, Jezero Posavsko 41</w:t>
            </w:r>
          </w:p>
        </w:tc>
        <w:tc>
          <w:tcPr>
            <w:tcW w:w="1168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3.</w:t>
            </w:r>
          </w:p>
        </w:tc>
        <w:tc>
          <w:tcPr>
            <w:tcW w:w="1559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23FE" w:rsidRPr="00240376" w:rsidRDefault="00B223FE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D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97FD0" w:rsidRPr="00240376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18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ljanje plovilom skelo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color w:val="000000"/>
              </w:rPr>
              <w:t xml:space="preserve"> </w:t>
            </w:r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 relaciji Lijev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Desni </w:t>
            </w:r>
            <w:proofErr w:type="spellStart"/>
            <w:r w:rsidRPr="00EC0F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1701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384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-10.01.2014.</w:t>
            </w:r>
          </w:p>
        </w:tc>
        <w:tc>
          <w:tcPr>
            <w:tcW w:w="2126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č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rov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8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4.</w:t>
            </w:r>
          </w:p>
        </w:tc>
        <w:tc>
          <w:tcPr>
            <w:tcW w:w="1559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D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97FD0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384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-10.01.2014.</w:t>
            </w:r>
          </w:p>
        </w:tc>
        <w:tc>
          <w:tcPr>
            <w:tcW w:w="2126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t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68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4.</w:t>
            </w:r>
          </w:p>
        </w:tc>
        <w:tc>
          <w:tcPr>
            <w:tcW w:w="1559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D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97FD0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jelu –</w:t>
            </w:r>
          </w:p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vljanje plovilom skelom </w:t>
            </w:r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Tišina“ na relaciji Tišina Kaptolska – Tišina </w:t>
            </w:r>
            <w:proofErr w:type="spellStart"/>
            <w:r w:rsidRPr="00DB68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ededska</w:t>
            </w:r>
            <w:proofErr w:type="spellEnd"/>
          </w:p>
        </w:tc>
        <w:tc>
          <w:tcPr>
            <w:tcW w:w="1701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</w:t>
            </w:r>
          </w:p>
        </w:tc>
        <w:tc>
          <w:tcPr>
            <w:tcW w:w="1384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.300,00 kn</w:t>
            </w:r>
          </w:p>
        </w:tc>
        <w:tc>
          <w:tcPr>
            <w:tcW w:w="1667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.-10.01.2014.</w:t>
            </w:r>
          </w:p>
        </w:tc>
        <w:tc>
          <w:tcPr>
            <w:tcW w:w="2126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islav Danič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rč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68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4.</w:t>
            </w:r>
          </w:p>
        </w:tc>
        <w:tc>
          <w:tcPr>
            <w:tcW w:w="1559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D0" w:rsidRPr="00240376" w:rsidTr="002D5C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8" w:type="dxa"/>
          </w:tcPr>
          <w:p w:rsidR="00397FD0" w:rsidRDefault="008055D2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6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bavci i isporuci vodovodnog materijala</w:t>
            </w:r>
          </w:p>
        </w:tc>
        <w:tc>
          <w:tcPr>
            <w:tcW w:w="1701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.</w:t>
            </w:r>
          </w:p>
        </w:tc>
        <w:tc>
          <w:tcPr>
            <w:tcW w:w="1384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1.260,00 kn</w:t>
            </w:r>
          </w:p>
        </w:tc>
        <w:tc>
          <w:tcPr>
            <w:tcW w:w="1593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4.075,00 kn</w:t>
            </w:r>
          </w:p>
        </w:tc>
        <w:tc>
          <w:tcPr>
            <w:tcW w:w="1667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ana od sklapanja ugovora</w:t>
            </w:r>
          </w:p>
        </w:tc>
        <w:tc>
          <w:tcPr>
            <w:tcW w:w="2126" w:type="dxa"/>
          </w:tcPr>
          <w:p w:rsidR="00397FD0" w:rsidRPr="00E676F8" w:rsidRDefault="00397FD0" w:rsidP="002D5C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DS trgovina d.o.o. Majstorska 1G, 10000 Zagreb</w:t>
            </w:r>
          </w:p>
        </w:tc>
        <w:tc>
          <w:tcPr>
            <w:tcW w:w="1168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3.</w:t>
            </w:r>
          </w:p>
        </w:tc>
        <w:tc>
          <w:tcPr>
            <w:tcW w:w="1559" w:type="dxa"/>
          </w:tcPr>
          <w:p w:rsidR="00397FD0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97FD0" w:rsidRPr="00240376" w:rsidRDefault="00397FD0" w:rsidP="002D5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C75" w:rsidRPr="00CD635F" w:rsidRDefault="008F3C75" w:rsidP="00734F62">
      <w:pPr>
        <w:rPr>
          <w:rFonts w:ascii="Times New Roman" w:hAnsi="Times New Roman" w:cs="Times New Roman"/>
          <w:sz w:val="20"/>
          <w:szCs w:val="20"/>
        </w:rPr>
      </w:pPr>
    </w:p>
    <w:sectPr w:rsidR="008F3C75" w:rsidRPr="00CD635F" w:rsidSect="0079218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99" w:rsidRDefault="002B4F99" w:rsidP="00CD635F">
      <w:pPr>
        <w:spacing w:after="0" w:line="240" w:lineRule="auto"/>
      </w:pPr>
      <w:r>
        <w:separator/>
      </w:r>
    </w:p>
  </w:endnote>
  <w:endnote w:type="continuationSeparator" w:id="1">
    <w:p w:rsidR="002B4F99" w:rsidRDefault="002B4F99" w:rsidP="00CD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99" w:rsidRDefault="002B4F99">
    <w:pPr>
      <w:pStyle w:val="Podnoje"/>
    </w:pPr>
  </w:p>
  <w:p w:rsidR="002B4F99" w:rsidRDefault="002B4F9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99" w:rsidRDefault="002B4F99" w:rsidP="00CD635F">
      <w:pPr>
        <w:spacing w:after="0" w:line="240" w:lineRule="auto"/>
      </w:pPr>
      <w:r>
        <w:separator/>
      </w:r>
    </w:p>
  </w:footnote>
  <w:footnote w:type="continuationSeparator" w:id="1">
    <w:p w:rsidR="002B4F99" w:rsidRDefault="002B4F99" w:rsidP="00CD6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18B"/>
    <w:rsid w:val="0000600A"/>
    <w:rsid w:val="00030612"/>
    <w:rsid w:val="000413D0"/>
    <w:rsid w:val="00046737"/>
    <w:rsid w:val="00047C43"/>
    <w:rsid w:val="00063DC8"/>
    <w:rsid w:val="000757DE"/>
    <w:rsid w:val="00081967"/>
    <w:rsid w:val="000835D9"/>
    <w:rsid w:val="000927E4"/>
    <w:rsid w:val="000A20EE"/>
    <w:rsid w:val="000A4FBD"/>
    <w:rsid w:val="000A7E78"/>
    <w:rsid w:val="000B3AB0"/>
    <w:rsid w:val="000B67A2"/>
    <w:rsid w:val="000D25DE"/>
    <w:rsid w:val="000F4807"/>
    <w:rsid w:val="00145ED6"/>
    <w:rsid w:val="00161A4A"/>
    <w:rsid w:val="001627D5"/>
    <w:rsid w:val="00163744"/>
    <w:rsid w:val="00173F3B"/>
    <w:rsid w:val="0017522E"/>
    <w:rsid w:val="0018016C"/>
    <w:rsid w:val="001A02F4"/>
    <w:rsid w:val="001B3818"/>
    <w:rsid w:val="001E0068"/>
    <w:rsid w:val="001F1400"/>
    <w:rsid w:val="001F340D"/>
    <w:rsid w:val="001F4041"/>
    <w:rsid w:val="00202AD0"/>
    <w:rsid w:val="00210B9B"/>
    <w:rsid w:val="00240376"/>
    <w:rsid w:val="00243DBA"/>
    <w:rsid w:val="00255FFF"/>
    <w:rsid w:val="00260FB3"/>
    <w:rsid w:val="00267880"/>
    <w:rsid w:val="002B4F99"/>
    <w:rsid w:val="002D0CC4"/>
    <w:rsid w:val="002D34B1"/>
    <w:rsid w:val="002D5C1E"/>
    <w:rsid w:val="002E24C7"/>
    <w:rsid w:val="002E4FBA"/>
    <w:rsid w:val="003627EC"/>
    <w:rsid w:val="00371B2F"/>
    <w:rsid w:val="00372DC1"/>
    <w:rsid w:val="00387856"/>
    <w:rsid w:val="00397FD0"/>
    <w:rsid w:val="003E3A3F"/>
    <w:rsid w:val="004000A0"/>
    <w:rsid w:val="004074B1"/>
    <w:rsid w:val="004217A5"/>
    <w:rsid w:val="00427482"/>
    <w:rsid w:val="0043255A"/>
    <w:rsid w:val="00452A66"/>
    <w:rsid w:val="004A7351"/>
    <w:rsid w:val="004E13FA"/>
    <w:rsid w:val="004E241B"/>
    <w:rsid w:val="0051230E"/>
    <w:rsid w:val="00521CAF"/>
    <w:rsid w:val="00543BCF"/>
    <w:rsid w:val="0055158F"/>
    <w:rsid w:val="00563F71"/>
    <w:rsid w:val="00592010"/>
    <w:rsid w:val="005A78F3"/>
    <w:rsid w:val="005B74E1"/>
    <w:rsid w:val="005D214B"/>
    <w:rsid w:val="005E488A"/>
    <w:rsid w:val="005F79CB"/>
    <w:rsid w:val="00660472"/>
    <w:rsid w:val="006B6270"/>
    <w:rsid w:val="00723327"/>
    <w:rsid w:val="00734F62"/>
    <w:rsid w:val="0074315A"/>
    <w:rsid w:val="007520CE"/>
    <w:rsid w:val="00786527"/>
    <w:rsid w:val="0079218B"/>
    <w:rsid w:val="00793481"/>
    <w:rsid w:val="007C1597"/>
    <w:rsid w:val="007C722C"/>
    <w:rsid w:val="007D0799"/>
    <w:rsid w:val="007F6DBC"/>
    <w:rsid w:val="008055D2"/>
    <w:rsid w:val="00825874"/>
    <w:rsid w:val="00836731"/>
    <w:rsid w:val="008423EE"/>
    <w:rsid w:val="00843B3B"/>
    <w:rsid w:val="008666D2"/>
    <w:rsid w:val="008673BA"/>
    <w:rsid w:val="008800AF"/>
    <w:rsid w:val="00892FD5"/>
    <w:rsid w:val="008A35CB"/>
    <w:rsid w:val="008A6B37"/>
    <w:rsid w:val="008C523A"/>
    <w:rsid w:val="008C57C9"/>
    <w:rsid w:val="008F395B"/>
    <w:rsid w:val="008F3C75"/>
    <w:rsid w:val="0090216D"/>
    <w:rsid w:val="0094076E"/>
    <w:rsid w:val="00942A6D"/>
    <w:rsid w:val="009508AC"/>
    <w:rsid w:val="009523D7"/>
    <w:rsid w:val="0098731E"/>
    <w:rsid w:val="009927AF"/>
    <w:rsid w:val="009A1ED4"/>
    <w:rsid w:val="009C305B"/>
    <w:rsid w:val="009E61B0"/>
    <w:rsid w:val="00A239FD"/>
    <w:rsid w:val="00A25AA2"/>
    <w:rsid w:val="00A33941"/>
    <w:rsid w:val="00A46AE7"/>
    <w:rsid w:val="00A55B67"/>
    <w:rsid w:val="00A81AF0"/>
    <w:rsid w:val="00A87442"/>
    <w:rsid w:val="00A92A8C"/>
    <w:rsid w:val="00AE2A41"/>
    <w:rsid w:val="00AF6338"/>
    <w:rsid w:val="00B223FE"/>
    <w:rsid w:val="00B63E05"/>
    <w:rsid w:val="00B66E37"/>
    <w:rsid w:val="00BA19B2"/>
    <w:rsid w:val="00BA6C4E"/>
    <w:rsid w:val="00BA7256"/>
    <w:rsid w:val="00BA7522"/>
    <w:rsid w:val="00BB4545"/>
    <w:rsid w:val="00BD67E0"/>
    <w:rsid w:val="00BD7313"/>
    <w:rsid w:val="00C22570"/>
    <w:rsid w:val="00C44253"/>
    <w:rsid w:val="00C73950"/>
    <w:rsid w:val="00C80864"/>
    <w:rsid w:val="00CB4543"/>
    <w:rsid w:val="00CD635F"/>
    <w:rsid w:val="00CD7A1C"/>
    <w:rsid w:val="00D82D32"/>
    <w:rsid w:val="00D95516"/>
    <w:rsid w:val="00DA1313"/>
    <w:rsid w:val="00DB6837"/>
    <w:rsid w:val="00DE5FB0"/>
    <w:rsid w:val="00DE7B10"/>
    <w:rsid w:val="00E07804"/>
    <w:rsid w:val="00E352EF"/>
    <w:rsid w:val="00E44271"/>
    <w:rsid w:val="00E44735"/>
    <w:rsid w:val="00E44C8C"/>
    <w:rsid w:val="00E54A51"/>
    <w:rsid w:val="00E57434"/>
    <w:rsid w:val="00E676F8"/>
    <w:rsid w:val="00E714DA"/>
    <w:rsid w:val="00EB79B2"/>
    <w:rsid w:val="00EC0F1D"/>
    <w:rsid w:val="00EE308F"/>
    <w:rsid w:val="00F0293A"/>
    <w:rsid w:val="00F3345A"/>
    <w:rsid w:val="00F33AA9"/>
    <w:rsid w:val="00F36957"/>
    <w:rsid w:val="00F42AFB"/>
    <w:rsid w:val="00F50540"/>
    <w:rsid w:val="00F62839"/>
    <w:rsid w:val="00F724CF"/>
    <w:rsid w:val="00F87D0E"/>
    <w:rsid w:val="00F9029F"/>
    <w:rsid w:val="00FB50D8"/>
    <w:rsid w:val="00FB5752"/>
    <w:rsid w:val="00FB7315"/>
    <w:rsid w:val="00FD56C7"/>
    <w:rsid w:val="00FD6B1F"/>
    <w:rsid w:val="00FE22C0"/>
    <w:rsid w:val="00FF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2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D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635F"/>
  </w:style>
  <w:style w:type="paragraph" w:styleId="Podnoje">
    <w:name w:val="footer"/>
    <w:basedOn w:val="Normal"/>
    <w:link w:val="PodnojeChar"/>
    <w:uiPriority w:val="99"/>
    <w:semiHidden/>
    <w:unhideWhenUsed/>
    <w:rsid w:val="00CD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6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FA748B-493B-448E-84B4-58F532A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PĆINA MARTINSKA VES</cp:lastModifiedBy>
  <cp:revision>181</cp:revision>
  <cp:lastPrinted>2013-12-19T13:48:00Z</cp:lastPrinted>
  <dcterms:created xsi:type="dcterms:W3CDTF">2013-12-19T08:56:00Z</dcterms:created>
  <dcterms:modified xsi:type="dcterms:W3CDTF">2014-01-09T12:01:00Z</dcterms:modified>
</cp:coreProperties>
</file>